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260E0" w14:textId="7FA02290" w:rsidR="00593020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2B1794">
        <w:rPr>
          <w:rFonts w:ascii="Arial" w:hAnsi="Arial" w:cs="Arial"/>
          <w:b/>
          <w:u w:val="single"/>
        </w:rPr>
        <w:t xml:space="preserve">ANEXO N° </w:t>
      </w:r>
      <w:r w:rsidR="003C69FE">
        <w:rPr>
          <w:rFonts w:ascii="Arial" w:hAnsi="Arial" w:cs="Arial"/>
          <w:b/>
          <w:u w:val="single"/>
        </w:rPr>
        <w:t>05</w:t>
      </w:r>
    </w:p>
    <w:p w14:paraId="16BBDF7B" w14:textId="77777777" w:rsidR="001C4D51" w:rsidRPr="002B1794" w:rsidRDefault="001C4D51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296B376F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2B1794">
        <w:rPr>
          <w:rFonts w:ascii="Arial" w:hAnsi="Arial" w:cs="Arial"/>
          <w:b/>
          <w:bCs/>
          <w:u w:val="single"/>
        </w:rPr>
        <w:t>DECLARACIÓN JURADA DE AUSENCIA DE NEPOTISMO</w:t>
      </w:r>
    </w:p>
    <w:p w14:paraId="113A70CC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0602ED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Ley Nº 26771 – D.S. Nº 021-2000-PCM</w:t>
      </w:r>
    </w:p>
    <w:p w14:paraId="23AAF625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D.S. Nº 034-2005-PCM – D.S. Nº 075-2008-PCM</w:t>
      </w:r>
    </w:p>
    <w:p w14:paraId="70B1BE2F" w14:textId="77777777" w:rsidR="00593020" w:rsidRPr="002B1794" w:rsidRDefault="00593020" w:rsidP="00593020">
      <w:pPr>
        <w:autoSpaceDE w:val="0"/>
        <w:autoSpaceDN w:val="0"/>
        <w:adjustRightInd w:val="0"/>
        <w:rPr>
          <w:rFonts w:ascii="Arial" w:hAnsi="Arial" w:cs="Arial"/>
        </w:rPr>
      </w:pPr>
    </w:p>
    <w:p w14:paraId="6DD9FB9F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>YO:</w:t>
      </w:r>
      <w:r>
        <w:rPr>
          <w:rFonts w:ascii="Arial" w:hAnsi="Arial" w:cs="Arial"/>
          <w:sz w:val="20"/>
        </w:rPr>
        <w:t xml:space="preserve"> </w:t>
      </w:r>
      <w:r w:rsidRPr="003302D6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, </w:t>
      </w:r>
    </w:p>
    <w:p w14:paraId="5E96E7FD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              Apellidos Paterno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Apellidos Materno 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  Nombres</w:t>
      </w:r>
    </w:p>
    <w:p w14:paraId="5E4EBE08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302D6">
        <w:rPr>
          <w:rFonts w:ascii="Arial" w:hAnsi="Arial" w:cs="Arial"/>
          <w:sz w:val="20"/>
        </w:rPr>
        <w:t>identificado/</w:t>
      </w:r>
      <w:proofErr w:type="gramEnd"/>
      <w:r w:rsidRPr="003302D6">
        <w:rPr>
          <w:rFonts w:ascii="Arial" w:hAnsi="Arial" w:cs="Arial"/>
          <w:sz w:val="20"/>
        </w:rPr>
        <w:t>a con Documento Nacional de Identidad (DNI) Nº …..………… con domicilio en …………………………………………………………………...., BAJO JURAMENTO declaro:</w:t>
      </w:r>
    </w:p>
    <w:p w14:paraId="0DDD330B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3302D6">
        <w:rPr>
          <w:rFonts w:ascii="Arial" w:hAnsi="Arial" w:cs="Arial"/>
          <w:b/>
          <w:bCs/>
          <w:sz w:val="20"/>
        </w:rPr>
        <w:t>(Marcar con una X)</w:t>
      </w:r>
    </w:p>
    <w:p w14:paraId="79FBE351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F4C8EB7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Sí 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 </w:t>
      </w:r>
      <w:r w:rsidRPr="003302D6">
        <w:rPr>
          <w:rFonts w:ascii="Arial" w:hAnsi="Arial" w:cs="Arial"/>
          <w:sz w:val="20"/>
        </w:rPr>
        <w:t xml:space="preserve">   No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</w:t>
      </w:r>
      <w:r w:rsidRPr="003302D6">
        <w:rPr>
          <w:rFonts w:ascii="Arial" w:hAnsi="Arial" w:cs="Arial"/>
          <w:sz w:val="20"/>
        </w:rPr>
        <w:tab/>
        <w:t xml:space="preserve">Tener relación de parentesco hasta el cuarto grado de consanguinidad, segundo de afinidad, por razón de matrimonio, unión de hecho o convivencia con funcionario/a, directivo, personal de confianza y servidor/a público/a del </w:t>
      </w:r>
      <w:r>
        <w:rPr>
          <w:rFonts w:ascii="Arial" w:hAnsi="Arial" w:cs="Arial"/>
          <w:sz w:val="20"/>
        </w:rPr>
        <w:t>Programa Desarrollo Productivo Agrario - Agro Rural</w:t>
      </w:r>
      <w:r w:rsidRPr="003302D6">
        <w:rPr>
          <w:rFonts w:ascii="Arial" w:hAnsi="Arial" w:cs="Arial"/>
          <w:sz w:val="20"/>
        </w:rPr>
        <w:t>.</w:t>
      </w:r>
    </w:p>
    <w:p w14:paraId="470BD8B9" w14:textId="77777777" w:rsidR="00593020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C860DAC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DC73882" w14:textId="77777777" w:rsidR="00593020" w:rsidRPr="003302D6" w:rsidRDefault="00593020" w:rsidP="00593020">
      <w:pPr>
        <w:autoSpaceDE w:val="0"/>
        <w:autoSpaceDN w:val="0"/>
        <w:adjustRightInd w:val="0"/>
        <w:ind w:left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b/>
          <w:bCs/>
          <w:sz w:val="20"/>
        </w:rPr>
        <w:t>En caso de ser afirmativo indicar:</w:t>
      </w:r>
    </w:p>
    <w:p w14:paraId="4ECF8F78" w14:textId="77777777" w:rsidR="00593020" w:rsidRDefault="00593020" w:rsidP="00593020"/>
    <w:p w14:paraId="0BBFC9EF" w14:textId="77777777" w:rsidR="00593020" w:rsidRDefault="00593020" w:rsidP="00593020"/>
    <w:p w14:paraId="79B424D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</w:pPr>
      <w:r>
        <w:tab/>
        <w:t>______________________</w:t>
      </w:r>
      <w:r>
        <w:tab/>
        <w:t>______________________</w:t>
      </w:r>
      <w:r>
        <w:tab/>
        <w:t>____________________</w:t>
      </w:r>
    </w:p>
    <w:p w14:paraId="0EF621D4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137C6DB4" w14:textId="6C29F1CB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 xml:space="preserve">Productivo </w:t>
      </w:r>
      <w:r>
        <w:rPr>
          <w:sz w:val="20"/>
          <w:szCs w:val="20"/>
        </w:rPr>
        <w:t>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278941E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57B1CE2C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5B3F61F9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99E6E3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3DF61462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A0972BD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</w:p>
    <w:p w14:paraId="67839DB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3F4571C2" w14:textId="1F04D068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>Productivo</w:t>
      </w:r>
      <w:r>
        <w:rPr>
          <w:sz w:val="20"/>
          <w:szCs w:val="20"/>
        </w:rPr>
        <w:t xml:space="preserve"> 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6629ECE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71713F9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0A070A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60D6099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jc w:val="both"/>
        <w:rPr>
          <w:sz w:val="22"/>
          <w:szCs w:val="22"/>
        </w:rPr>
      </w:pPr>
      <w:r w:rsidRPr="00593020">
        <w:rPr>
          <w:sz w:val="22"/>
          <w:szCs w:val="22"/>
        </w:rPr>
        <w:t xml:space="preserve">Declaro que he revisado la relación de todo el personal que presta servicio en el Programa </w:t>
      </w:r>
      <w:r w:rsidR="00150DD0">
        <w:rPr>
          <w:sz w:val="22"/>
          <w:szCs w:val="22"/>
        </w:rPr>
        <w:t xml:space="preserve">de Desarrollo Productivo </w:t>
      </w:r>
      <w:r w:rsidRPr="00593020">
        <w:rPr>
          <w:sz w:val="22"/>
          <w:szCs w:val="22"/>
        </w:rPr>
        <w:t>Agrario</w:t>
      </w:r>
      <w:r w:rsidR="00150DD0">
        <w:rPr>
          <w:sz w:val="22"/>
          <w:szCs w:val="22"/>
        </w:rPr>
        <w:t xml:space="preserve"> Rural</w:t>
      </w:r>
      <w:r w:rsidRPr="00593020">
        <w:rPr>
          <w:sz w:val="22"/>
          <w:szCs w:val="22"/>
        </w:rPr>
        <w:t xml:space="preserve"> – Agro Rural y declaro someterme a la normatividad vigente y a las responsabilidades civiles y/o penales que se pudieran derivar en caso que alguno de los datos consignados sea falso, siendo pasible de cualquier fiscalización posterior que la Institución considere pertinente.</w:t>
      </w:r>
    </w:p>
    <w:p w14:paraId="0A3FA973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754486A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ma; ____ de ____________ del 20 ___</w:t>
      </w:r>
    </w:p>
    <w:p w14:paraId="076AE7B9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4856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111F28D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</w:p>
    <w:p w14:paraId="736E527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6A5E65F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427A7A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NI :</w:t>
      </w:r>
      <w:proofErr w:type="gramEnd"/>
      <w:r>
        <w:rPr>
          <w:sz w:val="20"/>
          <w:szCs w:val="20"/>
        </w:rPr>
        <w:t xml:space="preserve"> ________________________</w:t>
      </w:r>
    </w:p>
    <w:p w14:paraId="6FAE6BE3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sectPr w:rsidR="00593020" w:rsidRPr="00593020" w:rsidSect="00DA6F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247E" w14:textId="77777777" w:rsidR="00A3324D" w:rsidRDefault="00A3324D" w:rsidP="00593020">
      <w:r>
        <w:separator/>
      </w:r>
    </w:p>
  </w:endnote>
  <w:endnote w:type="continuationSeparator" w:id="0">
    <w:p w14:paraId="7B446973" w14:textId="77777777" w:rsidR="00A3324D" w:rsidRDefault="00A3324D" w:rsidP="0059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805A" w14:textId="77777777" w:rsidR="00093DF1" w:rsidRDefault="00093D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93265" w14:textId="2AC6F517" w:rsidR="00093DF1" w:rsidRDefault="00093DF1">
    <w:pPr>
      <w:pStyle w:val="Piedepgina"/>
    </w:pPr>
    <w:bookmarkStart w:id="0" w:name="_GoBack"/>
    <w:r w:rsidRPr="00093DF1">
      <w:drawing>
        <wp:anchor distT="0" distB="0" distL="114300" distR="114300" simplePos="0" relativeHeight="251668480" behindDoc="0" locked="0" layoutInCell="1" hidden="0" allowOverlap="1" wp14:anchorId="78C9BA84" wp14:editId="0887A1CE">
          <wp:simplePos x="0" y="0"/>
          <wp:positionH relativeFrom="column">
            <wp:posOffset>4348480</wp:posOffset>
          </wp:positionH>
          <wp:positionV relativeFrom="paragraph">
            <wp:posOffset>-114300</wp:posOffset>
          </wp:positionV>
          <wp:extent cx="1153795" cy="529590"/>
          <wp:effectExtent l="0" t="0" r="0" b="0"/>
          <wp:wrapNone/>
          <wp:docPr id="35" name="Imagen 35" descr="Forma, Flech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 descr="Forma, Flech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795" cy="529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0"/>
    <w:r w:rsidRPr="00093DF1">
      <w:drawing>
        <wp:anchor distT="0" distB="0" distL="114300" distR="114300" simplePos="0" relativeHeight="251669504" behindDoc="0" locked="0" layoutInCell="1" hidden="0" allowOverlap="1" wp14:anchorId="5CF372A0" wp14:editId="59B4FDD1">
          <wp:simplePos x="0" y="0"/>
          <wp:positionH relativeFrom="column">
            <wp:posOffset>2754630</wp:posOffset>
          </wp:positionH>
          <wp:positionV relativeFrom="paragraph">
            <wp:posOffset>-100330</wp:posOffset>
          </wp:positionV>
          <wp:extent cx="878344" cy="529590"/>
          <wp:effectExtent l="0" t="0" r="0" b="0"/>
          <wp:wrapNone/>
          <wp:docPr id="37" name="Imagen 37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344" cy="529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93DF1"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1C9C27EC" wp14:editId="2DB534D8">
              <wp:simplePos x="0" y="0"/>
              <wp:positionH relativeFrom="column">
                <wp:posOffset>-165100</wp:posOffset>
              </wp:positionH>
              <wp:positionV relativeFrom="paragraph">
                <wp:posOffset>-126365</wp:posOffset>
              </wp:positionV>
              <wp:extent cx="1497600" cy="720000"/>
              <wp:effectExtent l="0" t="0" r="7620" b="4445"/>
              <wp:wrapTight wrapText="bothSides">
                <wp:wrapPolygon edited="0">
                  <wp:start x="0" y="0"/>
                  <wp:lineTo x="0" y="21162"/>
                  <wp:lineTo x="21435" y="21162"/>
                  <wp:lineTo x="21435" y="0"/>
                  <wp:lineTo x="0" y="0"/>
                </wp:wrapPolygon>
              </wp:wrapTight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6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5B91A6" w14:textId="77777777" w:rsidR="00093DF1" w:rsidRPr="0071128A" w:rsidRDefault="00093DF1" w:rsidP="00093DF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</w:rPr>
                            <w:t xml:space="preserve">Pasaje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</w:rPr>
                            <w:t>Cahuid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</w:rPr>
                            <w:t xml:space="preserve"> N.° 805</w:t>
                          </w:r>
                        </w:p>
                        <w:p w14:paraId="09EF65A6" w14:textId="77777777" w:rsidR="00093DF1" w:rsidRPr="0071128A" w:rsidRDefault="00093DF1" w:rsidP="00093DF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</w:rPr>
                          </w:pPr>
                          <w:r w:rsidRPr="0071128A"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</w:rPr>
                            <w:t>Jesús María – Lima, Perú</w:t>
                          </w:r>
                        </w:p>
                        <w:p w14:paraId="401B4AB3" w14:textId="77777777" w:rsidR="00093DF1" w:rsidRPr="00A07C86" w:rsidRDefault="00093DF1" w:rsidP="00093DF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  <w:lang w:val="en-US"/>
                            </w:rPr>
                          </w:pPr>
                          <w:r w:rsidRPr="00A07C86"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  <w:lang w:val="en-US"/>
                            </w:rPr>
                            <w:t>T: (511) 205-8030</w:t>
                          </w:r>
                        </w:p>
                        <w:p w14:paraId="720D941C" w14:textId="77777777" w:rsidR="00093DF1" w:rsidRPr="00A07C86" w:rsidRDefault="00093DF1" w:rsidP="00093DF1">
                          <w:pPr>
                            <w:textDirection w:val="btL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A07C86"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  <w:lang w:val="en-US"/>
                            </w:rPr>
                            <w:t>www.gob.pe/agrorural</w:t>
                          </w:r>
                        </w:p>
                        <w:p w14:paraId="0DF7E345" w14:textId="77777777" w:rsidR="00093DF1" w:rsidRPr="00A07C86" w:rsidRDefault="00093DF1" w:rsidP="00093DF1">
                          <w:pPr>
                            <w:spacing w:line="258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14:paraId="79D69386" w14:textId="77777777" w:rsidR="00093DF1" w:rsidRPr="00A07C86" w:rsidRDefault="00093DF1" w:rsidP="00093DF1">
                          <w:pPr>
                            <w:spacing w:line="258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A07C86">
                            <w:rPr>
                              <w:rFonts w:ascii="Calibri" w:eastAsia="Calibri" w:hAnsi="Calibri" w:cs="Calibri"/>
                              <w:color w:val="1D1D1B"/>
                              <w:sz w:val="18"/>
                              <w:lang w:val="en-US"/>
                            </w:rPr>
                            <w:t>www.gob.pe/midagr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C27EC" id="Rectángulo 30" o:spid="_x0000_s1034" style="position:absolute;margin-left:-13pt;margin-top:-9.95pt;width:117.9pt;height:56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" stroked="f">
              <v:textbox inset="2.53958mm,1.2694mm,2.53958mm,1.2694mm">
                <w:txbxContent>
                  <w:p w14:paraId="2E5B91A6" w14:textId="77777777" w:rsidR="00093DF1" w:rsidRPr="0071128A" w:rsidRDefault="00093DF1" w:rsidP="00093DF1">
                    <w:pPr>
                      <w:textDirection w:val="btLr"/>
                      <w:rPr>
                        <w:rFonts w:asciiTheme="minorHAnsi" w:hAnsiTheme="minorHAnsi" w:cstheme="minorHAnsi"/>
                        <w:color w:val="1D1D1B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D1D1B"/>
                        <w:sz w:val="18"/>
                      </w:rPr>
                      <w:t xml:space="preserve">Pasaje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1D1D1B"/>
                        <w:sz w:val="18"/>
                      </w:rPr>
                      <w:t>Cahuid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1D1D1B"/>
                        <w:sz w:val="18"/>
                      </w:rPr>
                      <w:t xml:space="preserve"> N.° 805</w:t>
                    </w:r>
                  </w:p>
                  <w:p w14:paraId="09EF65A6" w14:textId="77777777" w:rsidR="00093DF1" w:rsidRPr="0071128A" w:rsidRDefault="00093DF1" w:rsidP="00093DF1">
                    <w:pPr>
                      <w:textDirection w:val="btLr"/>
                      <w:rPr>
                        <w:rFonts w:asciiTheme="minorHAnsi" w:hAnsiTheme="minorHAnsi" w:cstheme="minorHAnsi"/>
                        <w:color w:val="1D1D1B"/>
                        <w:sz w:val="18"/>
                      </w:rPr>
                    </w:pPr>
                    <w:r w:rsidRPr="0071128A">
                      <w:rPr>
                        <w:rFonts w:asciiTheme="minorHAnsi" w:hAnsiTheme="minorHAnsi" w:cstheme="minorHAnsi"/>
                        <w:color w:val="1D1D1B"/>
                        <w:sz w:val="18"/>
                      </w:rPr>
                      <w:t>Jesús María – Lima, Perú</w:t>
                    </w:r>
                  </w:p>
                  <w:p w14:paraId="401B4AB3" w14:textId="77777777" w:rsidR="00093DF1" w:rsidRPr="00A07C86" w:rsidRDefault="00093DF1" w:rsidP="00093DF1">
                    <w:pPr>
                      <w:textDirection w:val="btLr"/>
                      <w:rPr>
                        <w:rFonts w:asciiTheme="minorHAnsi" w:hAnsiTheme="minorHAnsi" w:cstheme="minorHAnsi"/>
                        <w:color w:val="1D1D1B"/>
                        <w:sz w:val="18"/>
                        <w:lang w:val="en-US"/>
                      </w:rPr>
                    </w:pPr>
                    <w:r w:rsidRPr="00A07C86">
                      <w:rPr>
                        <w:rFonts w:asciiTheme="minorHAnsi" w:hAnsiTheme="minorHAnsi" w:cstheme="minorHAnsi"/>
                        <w:color w:val="1D1D1B"/>
                        <w:sz w:val="18"/>
                        <w:lang w:val="en-US"/>
                      </w:rPr>
                      <w:t>T: (511) 205-8030</w:t>
                    </w:r>
                  </w:p>
                  <w:p w14:paraId="720D941C" w14:textId="77777777" w:rsidR="00093DF1" w:rsidRPr="00A07C86" w:rsidRDefault="00093DF1" w:rsidP="00093DF1">
                    <w:pPr>
                      <w:textDirection w:val="btLr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A07C86">
                      <w:rPr>
                        <w:rFonts w:asciiTheme="minorHAnsi" w:hAnsiTheme="minorHAnsi" w:cstheme="minorHAnsi"/>
                        <w:color w:val="1D1D1B"/>
                        <w:sz w:val="18"/>
                        <w:lang w:val="en-US"/>
                      </w:rPr>
                      <w:t>www.gob.pe/agrorural</w:t>
                    </w:r>
                  </w:p>
                  <w:p w14:paraId="0DF7E345" w14:textId="77777777" w:rsidR="00093DF1" w:rsidRPr="00A07C86" w:rsidRDefault="00093DF1" w:rsidP="00093DF1">
                    <w:pPr>
                      <w:spacing w:line="258" w:lineRule="auto"/>
                      <w:textDirection w:val="btLr"/>
                      <w:rPr>
                        <w:lang w:val="en-US"/>
                      </w:rPr>
                    </w:pPr>
                  </w:p>
                  <w:p w14:paraId="79D69386" w14:textId="77777777" w:rsidR="00093DF1" w:rsidRPr="00A07C86" w:rsidRDefault="00093DF1" w:rsidP="00093DF1">
                    <w:pPr>
                      <w:spacing w:line="258" w:lineRule="auto"/>
                      <w:textDirection w:val="btLr"/>
                      <w:rPr>
                        <w:lang w:val="en-US"/>
                      </w:rPr>
                    </w:pPr>
                    <w:r w:rsidRPr="00A07C86">
                      <w:rPr>
                        <w:rFonts w:ascii="Calibri" w:eastAsia="Calibri" w:hAnsi="Calibri" w:cs="Calibri"/>
                        <w:color w:val="1D1D1B"/>
                        <w:sz w:val="18"/>
                        <w:lang w:val="en-US"/>
                      </w:rPr>
                      <w:t>www.gob.pe/midagri</w:t>
                    </w:r>
                  </w:p>
                </w:txbxContent>
              </v:textbox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75F30" w14:textId="77777777" w:rsidR="00093DF1" w:rsidRDefault="00093D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F5C37" w14:textId="77777777" w:rsidR="00A3324D" w:rsidRDefault="00A3324D" w:rsidP="00593020">
      <w:r>
        <w:separator/>
      </w:r>
    </w:p>
  </w:footnote>
  <w:footnote w:type="continuationSeparator" w:id="0">
    <w:p w14:paraId="3C3DE00A" w14:textId="77777777" w:rsidR="00A3324D" w:rsidRDefault="00A3324D" w:rsidP="0059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CF54" w14:textId="77777777" w:rsidR="00093DF1" w:rsidRDefault="00093D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28C1" w14:textId="23C82CAE" w:rsidR="00987E42" w:rsidRDefault="00987E42" w:rsidP="00987E42">
    <w:pPr>
      <w:tabs>
        <w:tab w:val="left" w:pos="5103"/>
      </w:tabs>
      <w:rPr>
        <w:rFonts w:ascii="Arial" w:eastAsia="Arial" w:hAnsi="Arial" w:cs="Arial"/>
        <w:sz w:val="16"/>
        <w:szCs w:val="16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D6E43A" wp14:editId="5166DE26">
              <wp:simplePos x="0" y="0"/>
              <wp:positionH relativeFrom="column">
                <wp:posOffset>-799465</wp:posOffset>
              </wp:positionH>
              <wp:positionV relativeFrom="paragraph">
                <wp:posOffset>-442595</wp:posOffset>
              </wp:positionV>
              <wp:extent cx="5450205" cy="387985"/>
              <wp:effectExtent l="0" t="0" r="0" b="12065"/>
              <wp:wrapSquare wrapText="bothSides"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0205" cy="387985"/>
                        <a:chOff x="2620575" y="3585375"/>
                        <a:chExt cx="5460375" cy="391575"/>
                      </a:xfrm>
                    </wpg:grpSpPr>
                    <wps:wsp>
                      <wps:cNvPr id="9" name="Rectángulo 9"/>
                      <wps:cNvSpPr/>
                      <wps:spPr>
                        <a:xfrm>
                          <a:off x="2620575" y="3585375"/>
                          <a:ext cx="5460375" cy="39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43A08" w14:textId="77777777" w:rsidR="00987E42" w:rsidRDefault="00987E42" w:rsidP="00987E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10" name="Grupo 10"/>
                      <wpg:cNvGrpSpPr/>
                      <wpg:grpSpPr>
                        <a:xfrm>
                          <a:off x="2620580" y="3585690"/>
                          <a:ext cx="5450824" cy="388620"/>
                          <a:chOff x="0" y="16475"/>
                          <a:chExt cx="7383525" cy="527050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0" y="16475"/>
                            <a:ext cx="738352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B6606E" w14:textId="77777777" w:rsidR="00987E42" w:rsidRDefault="00987E42" w:rsidP="00987E42">
                              <w:pPr>
                                <w:textDirection w:val="btLr"/>
                              </w:pPr>
                              <w:r>
                                <w:rPr>
                                  <w:noProof/>
                                  <w:lang w:eastAsia="es-PE"/>
                                </w:rPr>
                                <w:drawing>
                                  <wp:inline distT="0" distB="0" distL="0" distR="0" wp14:anchorId="1AD9E0D1" wp14:editId="33927B35">
                                    <wp:extent cx="1231900" cy="431800"/>
                                    <wp:effectExtent l="0" t="0" r="6350" b="6350"/>
                                    <wp:docPr id="42" name="Imagen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1900" cy="431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2573262" y="28967"/>
                            <a:ext cx="1592836" cy="505187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1905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8D6C75" w14:textId="77777777" w:rsidR="00987E42" w:rsidRPr="00491499" w:rsidRDefault="00987E42" w:rsidP="00987E42">
                              <w:pPr>
                                <w:jc w:val="both"/>
                                <w:textDirection w:val="btLr"/>
                                <w:rPr>
                                  <w:sz w:val="10"/>
                                  <w:szCs w:val="10"/>
                                  <w:lang w:val="es-MX"/>
                                </w:rPr>
                              </w:pPr>
                              <w:r w:rsidRPr="00491499">
                                <w:rPr>
                                  <w:rFonts w:ascii="Calibri" w:eastAsia="Calibri" w:hAnsi="Calibri" w:cs="Calibri"/>
                                  <w:color w:val="FFFFFF"/>
                                  <w:sz w:val="10"/>
                                  <w:szCs w:val="10"/>
                                  <w:lang w:val="es-MX"/>
                                </w:rPr>
                                <w:t>Despacho Viceministerial de Desarrollo de Agricultura Familiar e Infraestructura Agrar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0"/>
                                  <w:szCs w:val="10"/>
                                  <w:lang w:val="es-MX"/>
                                </w:rPr>
                                <w:t>a</w:t>
                              </w:r>
                              <w:r w:rsidRPr="00491499">
                                <w:rPr>
                                  <w:rFonts w:ascii="Calibri" w:eastAsia="Calibri" w:hAnsi="Calibri" w:cs="Calibri"/>
                                  <w:color w:val="FFFFFF"/>
                                  <w:sz w:val="10"/>
                                  <w:szCs w:val="10"/>
                                  <w:lang w:val="es-MX"/>
                                </w:rPr>
                                <w:t xml:space="preserve"> y Rieg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Shape 1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16475"/>
                            <a:ext cx="25819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ángulo 13"/>
                        <wps:cNvSpPr/>
                        <wps:spPr>
                          <a:xfrm>
                            <a:off x="4166098" y="28967"/>
                            <a:ext cx="1647087" cy="505187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905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E5D99E" w14:textId="77777777" w:rsidR="00987E42" w:rsidRPr="00FE187E" w:rsidRDefault="00987E42" w:rsidP="00987E42">
                              <w:pPr>
                                <w:spacing w:line="180" w:lineRule="auto"/>
                                <w:textDirection w:val="btLr"/>
                              </w:pPr>
                              <w:r w:rsidRPr="00FE187E">
                                <w:rPr>
                                  <w:rFonts w:ascii="Calibri" w:eastAsia="Calibri" w:hAnsi="Calibri" w:cs="Calibri"/>
                                  <w:sz w:val="15"/>
                                </w:rPr>
                                <w:t>Dirección Ejecutiv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D6E43A" id="Grupo 8" o:spid="_x0000_s1026" style="position:absolute;margin-left:-62.95pt;margin-top:-34.85pt;width:429.15pt;height:30.55pt;z-index:251664384" coordorigin="26205,35853" coordsize="54603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">
              <v:rect id="Rectángulo 9" o:spid="_x0000_s1027" style="position:absolute;left:26205;top:35853;width:54604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<v:textbox inset="2.53958mm,2.53958mm,2.53958mm,2.53958mm">
                  <w:txbxContent>
                    <w:p w14:paraId="49143A08" w14:textId="77777777" w:rsidR="00987E42" w:rsidRDefault="00987E42" w:rsidP="00987E42">
                      <w:pPr>
                        <w:textDirection w:val="btLr"/>
                      </w:pPr>
                    </w:p>
                  </w:txbxContent>
                </v:textbox>
              </v:rect>
              <v:group id="Grupo 10" o:spid="_x0000_s1028" style="position:absolute;left:26205;top:35856;width:54509;height:3887" coordorigin=",164" coordsize="73835,5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ángulo 11" o:spid="_x0000_s1029" style="position:absolute;top:164;width:73835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<v:textbox inset="2.53958mm,2.53958mm,2.53958mm,2.53958mm">
                    <w:txbxContent>
                      <w:p w14:paraId="1CB6606E" w14:textId="77777777" w:rsidR="00987E42" w:rsidRDefault="00987E42" w:rsidP="00987E42">
                        <w:pPr>
                          <w:textDirection w:val="btLr"/>
                        </w:pPr>
                        <w:r>
                          <w:rPr>
                            <w:noProof/>
                            <w:lang w:eastAsia="es-PE"/>
                          </w:rPr>
                          <w:drawing>
                            <wp:inline distT="0" distB="0" distL="0" distR="0" wp14:anchorId="1AD9E0D1" wp14:editId="33927B35">
                              <wp:extent cx="1231900" cy="431800"/>
                              <wp:effectExtent l="0" t="0" r="6350" b="6350"/>
                              <wp:docPr id="42" name="Imagen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19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ángulo 12" o:spid="_x0000_s1030" style="position:absolute;left:25732;top:289;width:15928;height: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GGMAA&#10;AADbAAAADwAAAGRycy9kb3ducmV2LnhtbERPTYvCMBC9C/6HMII3TdeDlK5pKcKirKygW/A6NGNb&#10;bCa1yWr33xtB8DaP9zmrbDCtuFHvGssKPuYRCOLS6oYrBcXv1ywG4TyyxtYyKfgnB1k6Hq0w0fbO&#10;B7odfSVCCLsEFdTed4mUrqzJoJvbjjhwZ9sb9AH2ldQ93kO4aeUiipbSYMOhocaO1jWVl+OfUXAt&#10;4+/4mlO+qQqOdz+7/ckgKTWdDPknCE+Df4tf7q0O8x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GGMAAAADbAAAADwAAAAAAAAAAAAAAAACYAgAAZHJzL2Rvd25y&#10;ZXYueG1sUEsFBgAAAAAEAAQA9QAAAIUDAAAAAA==&#10;" fillcolor="#7f7f7f" strokecolor="white [3201]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58D6C75" w14:textId="77777777" w:rsidR="00987E42" w:rsidRPr="00491499" w:rsidRDefault="00987E42" w:rsidP="00987E42">
                        <w:pPr>
                          <w:jc w:val="both"/>
                          <w:textDirection w:val="btLr"/>
                          <w:rPr>
                            <w:sz w:val="10"/>
                            <w:szCs w:val="10"/>
                            <w:lang w:val="es-MX"/>
                          </w:rPr>
                        </w:pPr>
                        <w:r w:rsidRPr="00491499">
                          <w:rPr>
                            <w:rFonts w:ascii="Calibri" w:eastAsia="Calibri" w:hAnsi="Calibri" w:cs="Calibri"/>
                            <w:color w:val="FFFFFF"/>
                            <w:sz w:val="10"/>
                            <w:szCs w:val="10"/>
                            <w:lang w:val="es-MX"/>
                          </w:rPr>
                          <w:t>Despacho Viceministerial de Desarrollo de Agricultura Familiar e Infraestructura Agrari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z w:val="10"/>
                            <w:szCs w:val="10"/>
                            <w:lang w:val="es-MX"/>
                          </w:rPr>
                          <w:t>a</w:t>
                        </w:r>
                        <w:r w:rsidRPr="00491499">
                          <w:rPr>
                            <w:rFonts w:ascii="Calibri" w:eastAsia="Calibri" w:hAnsi="Calibri" w:cs="Calibri"/>
                            <w:color w:val="FFFFFF"/>
                            <w:sz w:val="10"/>
                            <w:szCs w:val="10"/>
                            <w:lang w:val="es-MX"/>
                          </w:rPr>
                          <w:t xml:space="preserve"> y Rieg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31" type="#_x0000_t75" style="position:absolute;top:164;width:25819;height:527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P4/BAAAA2wAAAA8AAABkcnMvZG93bnJldi54bWxET0uLwjAQvgv+hzCCN01XUKQaZRGVelnW&#10;B67HoZltis2kNFG7/34jCN7m43vOfNnaStyp8aVjBR/DBARx7nTJhYLTcTOYgvABWWPlmBT8kYfl&#10;otuZY6rdg/d0P4RCxBD2KSowIdSplD43ZNEPXU0cuV/XWAwRNoXUDT5iuK3kKEkm0mLJscFgTStD&#10;+fVwswqydvtlzpfx6Ha57sqf1WT9rbO1Uv1e+zkDEagNb/HLnek4fwzPX+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cP4/BAAAA2wAAAA8AAAAAAAAAAAAAAAAAnwIA&#10;AGRycy9kb3ducmV2LnhtbFBLBQYAAAAABAAEAPcAAACNAwAAAAA=&#10;">
                  <v:imagedata r:id="rId3" o:title=""/>
                </v:shape>
                <v:rect id="Rectángulo 13" o:spid="_x0000_s1032" style="position:absolute;left:41660;top:289;width:16471;height: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/MMMA&#10;AADbAAAADwAAAGRycy9kb3ducmV2LnhtbERPTWvCQBC9C/6HZQq9SN3YBCmpq0ikUDxoqz30OGSn&#10;SWh2NuyuSfz3bqHgbR7vc1ab0bSiJ+cbywoW8wQEcWl1w5WCr/Pb0wsIH5A1tpZJwZU8bNbTyQpz&#10;bQf+pP4UKhFD2OeooA6hy6X0ZU0G/dx2xJH7sc5giNBVUjscYrhp5XOSLKXBhmNDjR0VNZW/p4tR&#10;cDT7YW/SGR622SGkH0U27L4zpR4fxu0riEBjuIv/3e86zk/h75d4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/MMMAAADbAAAADwAAAAAAAAAAAAAAAACYAgAAZHJzL2Rv&#10;d25yZXYueG1sUEsFBgAAAAAEAAQA9QAAAIgDAAAAAA==&#10;" fillcolor="#bfbfbf" strokecolor="white [3201]" strokeweight="1.5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EE5D99E" w14:textId="77777777" w:rsidR="00987E42" w:rsidRPr="00FE187E" w:rsidRDefault="00987E42" w:rsidP="00987E42">
                        <w:pPr>
                          <w:spacing w:line="180" w:lineRule="auto"/>
                          <w:textDirection w:val="btLr"/>
                        </w:pPr>
                        <w:r w:rsidRPr="00FE187E">
                          <w:rPr>
                            <w:rFonts w:ascii="Calibri" w:eastAsia="Calibri" w:hAnsi="Calibri" w:cs="Calibri"/>
                            <w:sz w:val="15"/>
                          </w:rPr>
                          <w:t>Dirección Ejecutiva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4999C9" wp14:editId="439D6399">
              <wp:simplePos x="0" y="0"/>
              <wp:positionH relativeFrom="column">
                <wp:posOffset>3434715</wp:posOffset>
              </wp:positionH>
              <wp:positionV relativeFrom="paragraph">
                <wp:posOffset>-433792</wp:posOffset>
              </wp:positionV>
              <wp:extent cx="1215948" cy="372197"/>
              <wp:effectExtent l="0" t="0" r="22860" b="2794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948" cy="372197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1905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D9E6700" w14:textId="77777777" w:rsidR="00987E42" w:rsidRPr="00FE187E" w:rsidRDefault="00987E42" w:rsidP="00987E42">
                          <w:pPr>
                            <w:spacing w:line="180" w:lineRule="auto"/>
                            <w:textDirection w:val="btLr"/>
                          </w:pPr>
                          <w:r w:rsidRPr="00FE187E">
                            <w:rPr>
                              <w:rFonts w:ascii="Calibri" w:eastAsia="Calibri" w:hAnsi="Calibri" w:cs="Calibri"/>
                              <w:sz w:val="15"/>
                            </w:rPr>
                            <w:t>Unidad de Gestión de Recursos Humanos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999C9" id="Rectángulo 18" o:spid="_x0000_s1033" style="position:absolute;margin-left:270.45pt;margin-top:-34.15pt;width:95.75pt;height:2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" fillcolor="#d8d8d8" strokecolor="white [3201]" strokeweight="1.5pt">
              <v:stroke startarrowwidth="narrow" startarrowlength="short" endarrowwidth="narrow" endarrowlength="short"/>
              <v:textbox inset="2.53958mm,1.2694mm,2.53958mm,1.2694mm">
                <w:txbxContent>
                  <w:p w14:paraId="7D9E6700" w14:textId="77777777" w:rsidR="00987E42" w:rsidRPr="00FE187E" w:rsidRDefault="00987E42" w:rsidP="00987E42">
                    <w:pPr>
                      <w:spacing w:line="180" w:lineRule="auto"/>
                      <w:textDirection w:val="btLr"/>
                    </w:pPr>
                    <w:r w:rsidRPr="00FE187E">
                      <w:rPr>
                        <w:rFonts w:ascii="Calibri" w:eastAsia="Calibri" w:hAnsi="Calibri" w:cs="Calibri"/>
                        <w:sz w:val="15"/>
                      </w:rPr>
                      <w:t>Unidad de Gestión de Recursos Human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3360" behindDoc="0" locked="0" layoutInCell="1" hidden="0" allowOverlap="1" wp14:anchorId="0802CB8A" wp14:editId="6E471046">
          <wp:simplePos x="0" y="0"/>
          <wp:positionH relativeFrom="column">
            <wp:posOffset>4722072</wp:posOffset>
          </wp:positionH>
          <wp:positionV relativeFrom="paragraph">
            <wp:posOffset>-514349</wp:posOffset>
          </wp:positionV>
          <wp:extent cx="1221529" cy="514148"/>
          <wp:effectExtent l="0" t="0" r="0" b="0"/>
          <wp:wrapNone/>
          <wp:docPr id="38" name="Imagen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1529" cy="514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B7609C" w14:textId="77777777" w:rsidR="00987E42" w:rsidRDefault="00987E42" w:rsidP="00987E42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“Decenio de la Igualdad de Oportunidades para Mujeres y Hombres”</w:t>
    </w:r>
  </w:p>
  <w:p w14:paraId="1A021B1D" w14:textId="77777777" w:rsidR="00987E42" w:rsidRDefault="00987E42" w:rsidP="00987E42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“Año del bicentenario de la consolidación de nuestra independencia, y de la conmemoración de las heroicas batallas de Junín y Ayacucho”</w:t>
    </w:r>
  </w:p>
  <w:p w14:paraId="51B7191D" w14:textId="72652C35" w:rsidR="00255021" w:rsidRDefault="00255021" w:rsidP="00255021">
    <w:pPr>
      <w:tabs>
        <w:tab w:val="left" w:pos="5103"/>
      </w:tabs>
      <w:rPr>
        <w:rFonts w:ascii="Arial" w:eastAsia="Arial" w:hAnsi="Arial" w:cs="Arial"/>
        <w:sz w:val="16"/>
        <w:szCs w:val="16"/>
      </w:rPr>
    </w:pPr>
  </w:p>
  <w:p w14:paraId="67CC4B2F" w14:textId="05214745" w:rsidR="00593020" w:rsidRDefault="0059302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DAC2F" w14:textId="77777777" w:rsidR="00093DF1" w:rsidRDefault="00093D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20"/>
    <w:rsid w:val="00093DF1"/>
    <w:rsid w:val="000A07B0"/>
    <w:rsid w:val="000A513B"/>
    <w:rsid w:val="00150DD0"/>
    <w:rsid w:val="001C4D51"/>
    <w:rsid w:val="00255021"/>
    <w:rsid w:val="002551B5"/>
    <w:rsid w:val="002754DB"/>
    <w:rsid w:val="002C259C"/>
    <w:rsid w:val="003C69FE"/>
    <w:rsid w:val="00473065"/>
    <w:rsid w:val="00593020"/>
    <w:rsid w:val="006A3FD6"/>
    <w:rsid w:val="0077792E"/>
    <w:rsid w:val="007F14B0"/>
    <w:rsid w:val="00805BE8"/>
    <w:rsid w:val="008E7BA9"/>
    <w:rsid w:val="00923766"/>
    <w:rsid w:val="00975899"/>
    <w:rsid w:val="00987E42"/>
    <w:rsid w:val="00A3324D"/>
    <w:rsid w:val="00B014B8"/>
    <w:rsid w:val="00C21E96"/>
    <w:rsid w:val="00C35B08"/>
    <w:rsid w:val="00D36726"/>
    <w:rsid w:val="00D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5E05"/>
  <w15:chartTrackingRefBased/>
  <w15:docId w15:val="{1BE9259C-B742-4533-B35B-A4C90D4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A9CE-2947-4EF2-8212-CE6A4AE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Carlos Echegaray Ruiz</dc:creator>
  <cp:keywords/>
  <dc:description/>
  <cp:lastModifiedBy>Liz Huamán Alva</cp:lastModifiedBy>
  <cp:revision>9</cp:revision>
  <cp:lastPrinted>2019-10-02T21:24:00Z</cp:lastPrinted>
  <dcterms:created xsi:type="dcterms:W3CDTF">2022-02-23T15:37:00Z</dcterms:created>
  <dcterms:modified xsi:type="dcterms:W3CDTF">2024-04-12T20:19:00Z</dcterms:modified>
</cp:coreProperties>
</file>